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445CDF50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127334">
        <w:rPr>
          <w:b/>
        </w:rPr>
        <w:t>1</w:t>
      </w:r>
      <w:r w:rsidR="007F1524">
        <w:rPr>
          <w:b/>
        </w:rPr>
        <w:t>2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08B4378C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8B23C9">
        <w:t>4</w:t>
      </w:r>
      <w:r w:rsidRPr="00B24834">
        <w:t xml:space="preserve">.gada </w:t>
      </w:r>
      <w:r w:rsidR="007F1524">
        <w:t>10.decembrī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6315EAEB" w14:textId="757EF5D4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 xml:space="preserve">Par </w:t>
      </w:r>
      <w:r>
        <w:rPr>
          <w:b/>
          <w:noProof/>
        </w:rPr>
        <w:t>papildus jautājum</w:t>
      </w:r>
      <w:r w:rsidR="007F1524">
        <w:rPr>
          <w:b/>
          <w:noProof/>
        </w:rPr>
        <w:t>a</w:t>
      </w:r>
      <w:r>
        <w:rPr>
          <w:b/>
          <w:noProof/>
        </w:rPr>
        <w:t xml:space="preserve"> iekļaušanu darba kārtībā.</w:t>
      </w:r>
    </w:p>
    <w:p w14:paraId="74DE9800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2A5A7D">
        <w:rPr>
          <w:b/>
          <w:noProof/>
        </w:rPr>
        <w:t>Par saistošo noteikumu Nr. „Sabiedrisko ūdenssaimniecības pakalpojumu sniegšanas un lietošanas kārtība Jelgavas novadā” apstiprināšanu</w:t>
      </w:r>
      <w:r>
        <w:rPr>
          <w:b/>
          <w:noProof/>
        </w:rPr>
        <w:t>.</w:t>
      </w:r>
    </w:p>
    <w:p w14:paraId="24D3DBEE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2A5A7D">
        <w:rPr>
          <w:b/>
          <w:noProof/>
        </w:rPr>
        <w:t>Par nekustamā īpašuma nodošanu atsavināšanai par nosacīto cenu (“Vārpkalni”, Līvbērzes pag.)</w:t>
      </w:r>
      <w:r>
        <w:rPr>
          <w:b/>
          <w:noProof/>
        </w:rPr>
        <w:t>.</w:t>
      </w:r>
    </w:p>
    <w:p w14:paraId="7E0124B7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2A5A7D">
        <w:rPr>
          <w:b/>
          <w:noProof/>
        </w:rPr>
        <w:t>Par grozījumiem 2018.gada 26.septembra domes lēmuma  (protokols Nr.13 §35) “Par bieži sastopamo derīgo izrakteņu ieguves atļaujas izsniegšanu SIA “RELS” pielikumā</w:t>
      </w:r>
      <w:r>
        <w:rPr>
          <w:b/>
          <w:noProof/>
        </w:rPr>
        <w:t>.</w:t>
      </w:r>
    </w:p>
    <w:p w14:paraId="39AC4901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2A5A7D">
        <w:rPr>
          <w:b/>
          <w:noProof/>
        </w:rPr>
        <w:t>Par bieži sastopamo derīgo izrakteņu ieguves  atļaujas izsniegšanu SIA Ceļu būvniecības sabiedrībai “IGATE”</w:t>
      </w:r>
      <w:r>
        <w:rPr>
          <w:b/>
          <w:noProof/>
        </w:rPr>
        <w:t>.</w:t>
      </w:r>
    </w:p>
    <w:p w14:paraId="0A21A99D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2A5A7D">
        <w:rPr>
          <w:b/>
          <w:noProof/>
        </w:rPr>
        <w:t>Par reālservitūta nodibināšanu par labu nekustamajam īpašumam “Bajāri”, Vītoliņos, Valgundes pagastā, Jelgavas novadā</w:t>
      </w:r>
      <w:r>
        <w:rPr>
          <w:b/>
          <w:noProof/>
        </w:rPr>
        <w:t>.</w:t>
      </w:r>
    </w:p>
    <w:p w14:paraId="2A051336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2A5A7D">
        <w:rPr>
          <w:b/>
          <w:noProof/>
        </w:rPr>
        <w:t>Par grozījumiem 2022. gada 19. septembra Dzīvojamo telpu apsaimniekošanas līgumā Nr. JNP/5-34.3/22/238</w:t>
      </w:r>
      <w:r>
        <w:rPr>
          <w:b/>
          <w:noProof/>
        </w:rPr>
        <w:t>.</w:t>
      </w:r>
    </w:p>
    <w:p w14:paraId="1290641C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2A5A7D">
        <w:rPr>
          <w:b/>
          <w:noProof/>
        </w:rPr>
        <w:t>Par detālplānojuma “Pūpoliņi”, Ozolniekos, Ozolnieku pagastā, Jelgavas novadā, apstiprināšanu un nosaukuma piešķiršanu infrastruktūras objektam</w:t>
      </w:r>
      <w:r>
        <w:rPr>
          <w:b/>
          <w:noProof/>
        </w:rPr>
        <w:t>.</w:t>
      </w:r>
    </w:p>
    <w:p w14:paraId="27B0C6EE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2A5A7D">
        <w:rPr>
          <w:b/>
          <w:noProof/>
        </w:rPr>
        <w:t>Par projekta „Jelgavas novada pašvaldības divu publiskās ceļu infrastruktūras attīstība - uzņēmējdarbības atbalstam” īstenošanu</w:t>
      </w:r>
      <w:r>
        <w:rPr>
          <w:b/>
          <w:noProof/>
        </w:rPr>
        <w:t>.</w:t>
      </w:r>
    </w:p>
    <w:p w14:paraId="22D012E1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2A5A7D">
        <w:rPr>
          <w:b/>
          <w:noProof/>
        </w:rPr>
        <w:t>Par ugunsdzēsības ūdens ņemšanas vietas pārņemšanu bez atlīdzības Jelgavas novada pašvaldības bilancē (Eglaines iela 17B, Ozolniekos, Ozolnieku pag.)</w:t>
      </w:r>
      <w:r>
        <w:rPr>
          <w:b/>
          <w:noProof/>
        </w:rPr>
        <w:t>.</w:t>
      </w:r>
    </w:p>
    <w:p w14:paraId="433665B7" w14:textId="77777777" w:rsidR="007F1524" w:rsidRDefault="007F1524" w:rsidP="007F1524">
      <w:pPr>
        <w:spacing w:before="60" w:line="276" w:lineRule="auto"/>
        <w:ind w:left="284" w:right="-1" w:hanging="284"/>
      </w:pPr>
    </w:p>
    <w:p w14:paraId="18E903C3" w14:textId="77777777" w:rsidR="007F1524" w:rsidRDefault="007F1524" w:rsidP="007F1524">
      <w:pPr>
        <w:spacing w:before="60" w:line="276" w:lineRule="auto"/>
        <w:ind w:left="284" w:right="-1" w:hanging="284"/>
      </w:pPr>
      <w:r>
        <w:t>PAPILDUS DARBA KĀRTĪBĀ:</w:t>
      </w:r>
    </w:p>
    <w:p w14:paraId="3E4200FE" w14:textId="77777777" w:rsidR="007F1524" w:rsidRPr="002A5A7D" w:rsidRDefault="007F1524" w:rsidP="007F152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2A5A7D">
        <w:rPr>
          <w:b/>
          <w:noProof/>
        </w:rPr>
        <w:t xml:space="preserve">Par </w:t>
      </w:r>
      <w:r w:rsidRPr="00FE7472">
        <w:rPr>
          <w:b/>
          <w:noProof/>
        </w:rPr>
        <w:t>precizējumiem Jelgavas novada pašvaldības 2024.gada 28.augusta saistošajos noteikumos Nr.16 „Jelgavas novada teritorijas kopšanas un būvju uzturēšanas saistošie noteikumi”</w:t>
      </w:r>
      <w:r>
        <w:rPr>
          <w:b/>
          <w:noProof/>
        </w:rPr>
        <w:t>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71147240" w14:textId="6764660C" w:rsidR="00127334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</w:t>
      </w:r>
      <w:r w:rsidR="007F1524">
        <w:t>4</w:t>
      </w:r>
      <w:r w:rsidR="00E30217">
        <w:t>. Sēde ir atklāta.</w:t>
      </w:r>
      <w:r w:rsidR="003910F2">
        <w:t xml:space="preserve"> </w:t>
      </w:r>
    </w:p>
    <w:p w14:paraId="119FC06F" w14:textId="1CE43C31" w:rsidR="00FB1C13" w:rsidRDefault="007F1524" w:rsidP="00FB1C13">
      <w:pPr>
        <w:ind w:right="-1"/>
        <w:jc w:val="both"/>
      </w:pPr>
      <w:r>
        <w:t>Sēde notiek</w:t>
      </w:r>
      <w:r w:rsidR="003910F2">
        <w:t xml:space="preserve"> </w:t>
      </w:r>
      <w:r w:rsidR="00605461">
        <w:t xml:space="preserve">videokonferences režīmā </w:t>
      </w:r>
      <w:r w:rsidR="003910F2">
        <w:t xml:space="preserve">MS </w:t>
      </w:r>
      <w:proofErr w:type="spellStart"/>
      <w:r w:rsidR="003910F2">
        <w:t>Teams</w:t>
      </w:r>
      <w:proofErr w:type="spellEnd"/>
      <w:r w:rsidR="006634F7">
        <w:t>.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>Tautsaimniecības komitejas locekļi:</w:t>
      </w:r>
    </w:p>
    <w:p w14:paraId="765AFF35" w14:textId="745ED155" w:rsidR="00403534" w:rsidRPr="003D4F59" w:rsidRDefault="00FB1C13" w:rsidP="00403534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Pr="00B07FC6">
        <w:t>piedalās</w:t>
      </w:r>
      <w:r w:rsidR="00B07FC6">
        <w:t xml:space="preserve"> </w:t>
      </w:r>
    </w:p>
    <w:p w14:paraId="2114F316" w14:textId="666AF301" w:rsidR="00E213EF" w:rsidRPr="003D4F59" w:rsidRDefault="00FB1C13" w:rsidP="00E213EF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4ECA8CC0" w14:textId="75B92D42" w:rsidR="00403534" w:rsidRPr="003D4F59" w:rsidRDefault="00FB1C13" w:rsidP="00403534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</w:p>
    <w:p w14:paraId="6C04B6E7" w14:textId="30932B10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</w:p>
    <w:p w14:paraId="490A0ECD" w14:textId="6E4322F0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21E6B3DA" w14:textId="3A7772F7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>- piedalās</w:t>
      </w:r>
      <w:r w:rsidR="00264EE2">
        <w:t xml:space="preserve"> </w:t>
      </w:r>
    </w:p>
    <w:p w14:paraId="3E9E8814" w14:textId="074C8B36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7F1524">
        <w:t>(ar 3.jautājuma izskatīšanu)</w:t>
      </w:r>
    </w:p>
    <w:p w14:paraId="2A8E82D2" w14:textId="4729984A" w:rsidR="00FB1C13" w:rsidRDefault="00FB1C13" w:rsidP="00FB1C13">
      <w:pPr>
        <w:spacing w:line="360" w:lineRule="auto"/>
        <w:ind w:right="43"/>
        <w:jc w:val="both"/>
      </w:pP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24AEF64E" w14:textId="3ADB13AB" w:rsidR="001B6CD9" w:rsidRDefault="001B6CD9" w:rsidP="001B6CD9">
      <w:pPr>
        <w:ind w:right="45"/>
        <w:jc w:val="both"/>
      </w:pPr>
      <w:r w:rsidRPr="0081264A">
        <w:t xml:space="preserve">- </w:t>
      </w:r>
      <w:r w:rsidR="007F1524" w:rsidRPr="007F1524">
        <w:rPr>
          <w:u w:val="single"/>
        </w:rPr>
        <w:t xml:space="preserve">domes priekšsēdētājs, vietniece, </w:t>
      </w:r>
      <w:r w:rsidRPr="007F1524">
        <w:rPr>
          <w:u w:val="single"/>
        </w:rPr>
        <w:t>d</w:t>
      </w:r>
      <w:r w:rsidRPr="0081264A">
        <w:rPr>
          <w:u w:val="single"/>
        </w:rPr>
        <w:t>eputāti</w:t>
      </w:r>
      <w:r w:rsidRPr="0081264A">
        <w:t xml:space="preserve">: </w:t>
      </w:r>
      <w:r w:rsidR="007F1524">
        <w:t xml:space="preserve">Uldis Ainārs, Dina Tauriņa, </w:t>
      </w:r>
      <w:r w:rsidR="00BD6CFE">
        <w:t xml:space="preserve">Pēteris </w:t>
      </w:r>
      <w:proofErr w:type="spellStart"/>
      <w:r w:rsidR="00BD6CFE">
        <w:t>Veļeckis</w:t>
      </w:r>
      <w:proofErr w:type="spellEnd"/>
      <w:r w:rsidR="007F1524">
        <w:t>, Andris Ozoliņš</w:t>
      </w:r>
      <w:r w:rsidRPr="0081264A">
        <w:t>;</w:t>
      </w:r>
    </w:p>
    <w:p w14:paraId="3C4E5580" w14:textId="36720A24" w:rsidR="001E7126" w:rsidRDefault="00AF36CB" w:rsidP="001B6CD9">
      <w:pPr>
        <w:ind w:right="45"/>
        <w:jc w:val="both"/>
      </w:pPr>
      <w:r>
        <w:rPr>
          <w:u w:val="single"/>
        </w:rPr>
        <w:t>-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 xml:space="preserve">: </w:t>
      </w:r>
      <w:r w:rsidR="007F1524">
        <w:t xml:space="preserve">Edmunds Miķelsons, Kaspars </w:t>
      </w:r>
      <w:proofErr w:type="spellStart"/>
      <w:r w:rsidR="007F1524">
        <w:t>Sniedzītis</w:t>
      </w:r>
      <w:proofErr w:type="spellEnd"/>
      <w:r w:rsidR="007F1524">
        <w:t xml:space="preserve">, </w:t>
      </w:r>
      <w:r w:rsidR="00E27ACA">
        <w:t xml:space="preserve">Maija Lasmane, </w:t>
      </w:r>
      <w:proofErr w:type="spellStart"/>
      <w:r w:rsidR="00E045F8">
        <w:t>Aļona</w:t>
      </w:r>
      <w:proofErr w:type="spellEnd"/>
      <w:r w:rsidR="00E045F8">
        <w:t xml:space="preserve"> </w:t>
      </w:r>
      <w:proofErr w:type="spellStart"/>
      <w:r w:rsidR="00E045F8">
        <w:t>Virviča</w:t>
      </w:r>
      <w:proofErr w:type="spellEnd"/>
      <w:r w:rsidR="00E045F8">
        <w:t xml:space="preserve">-Jansone, </w:t>
      </w:r>
      <w:r w:rsidR="002762BE">
        <w:t xml:space="preserve">Viktorija Zāģere, </w:t>
      </w:r>
      <w:r w:rsidR="00474A55">
        <w:t xml:space="preserve">Vaiva Laimīte, </w:t>
      </w:r>
      <w:r w:rsidR="000B500E">
        <w:t xml:space="preserve">Daiga Liepa, Sandra Kalvāne, </w:t>
      </w:r>
      <w:r w:rsidR="00BD6CFE">
        <w:t>Lelde Podniece-</w:t>
      </w:r>
      <w:proofErr w:type="spellStart"/>
      <w:r w:rsidR="00BD6CFE">
        <w:t>Jostmane</w:t>
      </w:r>
      <w:proofErr w:type="spellEnd"/>
      <w:r w:rsidR="00BD6CFE">
        <w:t xml:space="preserve">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Anda </w:t>
      </w:r>
      <w:proofErr w:type="spellStart"/>
      <w:r w:rsidR="00383B84">
        <w:t>Duge</w:t>
      </w:r>
      <w:proofErr w:type="spellEnd"/>
      <w:r w:rsidR="00383B84">
        <w:t xml:space="preserve">, Lolita Krūmiņa, </w:t>
      </w:r>
      <w:r w:rsidR="008A1BDA">
        <w:t xml:space="preserve">Līga Savicka, Dagnija </w:t>
      </w:r>
      <w:proofErr w:type="spellStart"/>
      <w:r w:rsidR="008A1BDA">
        <w:t>Špele</w:t>
      </w:r>
      <w:proofErr w:type="spellEnd"/>
      <w:r w:rsidR="008A1BDA">
        <w:t xml:space="preserve">, Iveta Strēlniece, </w:t>
      </w:r>
      <w:r w:rsidR="007F1524">
        <w:t xml:space="preserve">Rita </w:t>
      </w:r>
      <w:proofErr w:type="spellStart"/>
      <w:r w:rsidR="00FF4DF9">
        <w:t>Borščevska</w:t>
      </w:r>
      <w:proofErr w:type="spellEnd"/>
      <w:r w:rsidR="00FF4DF9">
        <w:t xml:space="preserve">, </w:t>
      </w:r>
      <w:r w:rsidR="007F1524">
        <w:t>Juta Kaziņa</w:t>
      </w:r>
      <w:r w:rsidR="00FF4DF9">
        <w:t xml:space="preserve">, </w:t>
      </w:r>
      <w:r w:rsidR="00354B3D">
        <w:t xml:space="preserve">Antra Akermane, Daina </w:t>
      </w:r>
      <w:proofErr w:type="spellStart"/>
      <w:r w:rsidR="00354B3D">
        <w:t>Majoka</w:t>
      </w:r>
      <w:proofErr w:type="spellEnd"/>
      <w:r w:rsidR="00354B3D">
        <w:t xml:space="preserve">, Krista Ribakova, Laila </w:t>
      </w:r>
      <w:proofErr w:type="spellStart"/>
      <w:r w:rsidR="00354B3D">
        <w:t>Čima</w:t>
      </w:r>
      <w:proofErr w:type="spellEnd"/>
      <w:r w:rsidR="00354B3D">
        <w:t xml:space="preserve">, Modris </w:t>
      </w:r>
      <w:proofErr w:type="spellStart"/>
      <w:r w:rsidR="00354B3D">
        <w:t>Žeivots</w:t>
      </w:r>
      <w:proofErr w:type="spellEnd"/>
      <w:r w:rsidR="00354B3D">
        <w:t xml:space="preserve">, Aivars </w:t>
      </w:r>
      <w:proofErr w:type="spellStart"/>
      <w:r w:rsidR="00354B3D">
        <w:t>Brikmanis</w:t>
      </w:r>
      <w:proofErr w:type="spellEnd"/>
      <w:r w:rsidR="00354B3D">
        <w:t xml:space="preserve">, </w:t>
      </w:r>
      <w:r w:rsidR="00B51186">
        <w:t xml:space="preserve">Jeļena </w:t>
      </w:r>
      <w:proofErr w:type="spellStart"/>
      <w:r w:rsidR="00B51186">
        <w:t>Šokele</w:t>
      </w:r>
      <w:proofErr w:type="spellEnd"/>
      <w:r w:rsidR="00B51186">
        <w:t xml:space="preserve">, Krista </w:t>
      </w:r>
      <w:proofErr w:type="spellStart"/>
      <w:r w:rsidR="00B51186">
        <w:t>Tumova</w:t>
      </w:r>
      <w:proofErr w:type="spellEnd"/>
      <w:r w:rsidR="00B51186">
        <w:t xml:space="preserve">, Eva Segliņa, Aigars Strupulis, Elīna Lūsiņa, Inese </w:t>
      </w:r>
      <w:proofErr w:type="spellStart"/>
      <w:r w:rsidR="00B51186">
        <w:t>Tarvida</w:t>
      </w:r>
      <w:proofErr w:type="spellEnd"/>
      <w:r w:rsidR="00B51186">
        <w:t xml:space="preserve">, Rūdolfs </w:t>
      </w:r>
      <w:proofErr w:type="spellStart"/>
      <w:r w:rsidR="00B51186">
        <w:t>Knope</w:t>
      </w:r>
      <w:proofErr w:type="spellEnd"/>
      <w:r w:rsidR="00B51186">
        <w:t>, Sandra Kravale, Zinaīda Egle</w:t>
      </w:r>
      <w:r w:rsidR="001E7126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80B2697" w:rsidR="00C8268B" w:rsidRPr="00F42FA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42FAB">
        <w:rPr>
          <w:b/>
          <w:u w:val="single"/>
        </w:rPr>
        <w:t xml:space="preserve">Par </w:t>
      </w:r>
      <w:r w:rsidR="007C170C" w:rsidRPr="00F42FAB">
        <w:rPr>
          <w:b/>
          <w:noProof/>
          <w:u w:val="single"/>
        </w:rPr>
        <w:t>papildus jautājuma iekļaušanu darba kārtīb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FB5A5CC" w14:textId="622B7D26" w:rsidR="00354B3D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7C170C">
        <w:t xml:space="preserve"> un </w:t>
      </w:r>
      <w:r w:rsidR="00F42FAB">
        <w:t>vienu papildus</w:t>
      </w:r>
      <w:r w:rsidR="007C170C">
        <w:t xml:space="preserve"> jautājum</w:t>
      </w:r>
      <w:r w:rsidR="00F42FAB">
        <w:t>u</w:t>
      </w:r>
      <w:r w:rsidR="007C170C">
        <w:t>, par kur</w:t>
      </w:r>
      <w:r w:rsidR="00F42FAB">
        <w:t>a</w:t>
      </w:r>
      <w:r w:rsidR="007C170C">
        <w:t xml:space="preserve"> iekļaušanu darba kārtībā jānobalso.</w:t>
      </w:r>
    </w:p>
    <w:p w14:paraId="71710FC7" w14:textId="77777777" w:rsidR="00DF74A9" w:rsidRPr="00F42FAB" w:rsidRDefault="00DF74A9" w:rsidP="00AE731A">
      <w:pPr>
        <w:jc w:val="both"/>
        <w:rPr>
          <w:sz w:val="16"/>
          <w:szCs w:val="16"/>
        </w:rPr>
      </w:pPr>
    </w:p>
    <w:p w14:paraId="5C7A3E20" w14:textId="4B399273" w:rsidR="007C170C" w:rsidRPr="005F7013" w:rsidRDefault="007C170C" w:rsidP="007C170C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F42FAB"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686F28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 w:rsidR="00F42FAB">
        <w:rPr>
          <w:color w:val="000000"/>
        </w:rPr>
        <w:t xml:space="preserve">Irina </w:t>
      </w:r>
      <w:proofErr w:type="spellStart"/>
      <w:r w:rsidR="00F42FAB">
        <w:rPr>
          <w:color w:val="000000"/>
        </w:rPr>
        <w:t>Dolgova</w:t>
      </w:r>
      <w:proofErr w:type="spellEnd"/>
      <w:r w:rsidR="00F42FAB">
        <w:rPr>
          <w:color w:val="000000"/>
        </w:rPr>
        <w:t>,</w:t>
      </w:r>
      <w:r w:rsidR="00F42FAB"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="00686F28">
        <w:rPr>
          <w:color w:val="000000"/>
        </w:rPr>
        <w:t>,</w:t>
      </w:r>
      <w:r w:rsidR="00686F28" w:rsidRPr="00686F28">
        <w:rPr>
          <w:color w:val="000000"/>
        </w:rPr>
        <w:t xml:space="preserve"> </w:t>
      </w:r>
      <w:r w:rsidR="00F42FAB"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 w:rsidR="00F42FAB"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B388364" w14:textId="1B6303B8" w:rsidR="001E7126" w:rsidRDefault="007C170C" w:rsidP="007C170C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darba kārtības papildināšanu ar </w:t>
      </w:r>
      <w:r w:rsidR="00F42FAB">
        <w:t>vienu</w:t>
      </w:r>
      <w:r>
        <w:t xml:space="preserve"> jautājum</w:t>
      </w:r>
      <w:r w:rsidR="00F42FAB">
        <w:t xml:space="preserve">u - </w:t>
      </w:r>
      <w:r w:rsidR="00F42FAB" w:rsidRPr="00F42FAB">
        <w:rPr>
          <w:noProof/>
        </w:rPr>
        <w:t>Par precizējumiem Jelgavas novada pašvaldības 2024.gada 28.augusta saistošajos noteikumos Nr.16 „Jelgavas novada teritorijas kopšanas un būvju uzturēšanas saistošie noteikumi”</w:t>
      </w:r>
      <w:r>
        <w:t>.</w:t>
      </w:r>
    </w:p>
    <w:p w14:paraId="18393EFD" w14:textId="0F6D80B8" w:rsidR="005E42DB" w:rsidRDefault="005E42DB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76EFC677" w14:textId="77777777" w:rsidR="00F42FAB" w:rsidRPr="005E42DB" w:rsidRDefault="00F42FAB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64B3D7B3" w14:textId="42D695D0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F42FAB">
        <w:t>A.Strupuli</w:t>
      </w:r>
      <w:proofErr w:type="spellEnd"/>
      <w:r w:rsidR="001E7126">
        <w:t xml:space="preserve"> </w:t>
      </w:r>
      <w:r>
        <w:t>ziņot:</w:t>
      </w:r>
    </w:p>
    <w:p w14:paraId="0C202D10" w14:textId="09C8D637" w:rsidR="00686F28" w:rsidRPr="00F42FAB" w:rsidRDefault="00F42FAB" w:rsidP="00686F2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>
        <w:rPr>
          <w:b/>
          <w:noProof/>
          <w:u w:val="single"/>
        </w:rPr>
        <w:t>Par saistošo noteikumu Nr. “</w:t>
      </w:r>
      <w:r w:rsidRPr="00F42FAB">
        <w:rPr>
          <w:b/>
          <w:noProof/>
          <w:u w:val="single"/>
        </w:rPr>
        <w:t xml:space="preserve">Sabiedrisko ūdenssaimniecības pakalpojumu sniegšanas un lietošanas kārtība Jelgavas novadā” apstiprināšanu </w:t>
      </w:r>
    </w:p>
    <w:p w14:paraId="55E24FA0" w14:textId="29303EB0" w:rsidR="000A6C5B" w:rsidRPr="001B7DA3" w:rsidRDefault="000A6C5B" w:rsidP="000A1FBD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C06C7EF" w14:textId="46CF292B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F42FAB">
        <w:rPr>
          <w:noProof/>
        </w:rPr>
        <w:t>Īpašuma pārvaldes vadītāja vietn. A.Strupul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F42FAB" w:rsidRPr="00F42FAB">
        <w:rPr>
          <w:noProof/>
        </w:rPr>
        <w:t>saistošo noteikumu “Sabiedrisko ūdenssaimniecības pakalpojumu sniegšanas un lietošanas kārtība Jelgavas novadā” apstiprināšanu</w:t>
      </w:r>
      <w:r w:rsidRPr="005F7013">
        <w:rPr>
          <w:noProof/>
        </w:rPr>
        <w:t xml:space="preserve">. (lēmumprojekts pielikumā) </w:t>
      </w:r>
    </w:p>
    <w:p w14:paraId="7B30DDFC" w14:textId="77777777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936DC78" w14:textId="1AB3EE1C" w:rsidR="001B7DA3" w:rsidRDefault="008A5CA9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C23AFF2" w14:textId="77777777" w:rsidR="00F42FAB" w:rsidRPr="00EE471F" w:rsidRDefault="00F42FAB" w:rsidP="00F42FAB">
      <w:pPr>
        <w:spacing w:before="60" w:line="276" w:lineRule="auto"/>
        <w:jc w:val="both"/>
      </w:pPr>
      <w:r w:rsidRPr="00EE471F">
        <w:lastRenderedPageBreak/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7021B459" w14:textId="1EBCF495" w:rsidR="00F42FAB" w:rsidRPr="00EE471F" w:rsidRDefault="00F42FAB" w:rsidP="00F42FAB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="003C611F">
        <w:rPr>
          <w:color w:val="000000"/>
        </w:rPr>
        <w:t>Madars Lasmanis)</w:t>
      </w:r>
      <w:r>
        <w:rPr>
          <w:color w:val="000000"/>
        </w:rPr>
        <w:t xml:space="preserve"> </w:t>
      </w:r>
      <w:r w:rsidRPr="00EE471F">
        <w:rPr>
          <w:color w:val="000000"/>
        </w:rPr>
        <w:t>,</w:t>
      </w:r>
      <w:r w:rsidRPr="00EE471F">
        <w:t xml:space="preserve"> </w:t>
      </w:r>
    </w:p>
    <w:p w14:paraId="5810A794" w14:textId="0C1AAA9B" w:rsidR="00F42FAB" w:rsidRDefault="00F42FAB" w:rsidP="00F42FAB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3C611F" w:rsidRPr="00F42FAB">
        <w:rPr>
          <w:noProof/>
        </w:rPr>
        <w:t>saistošo noteikumu “Sabiedrisko ūdenssaimniecības pakalpojumu sniegšanas un lietošanas kārtība Jelgavas novadā” apstiprināšanu</w:t>
      </w:r>
      <w:r w:rsidR="003C611F" w:rsidRPr="00EE471F"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1F9AC50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25440D8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4878C1" w14:textId="77777777" w:rsidR="00F42FAB" w:rsidRDefault="00F42FAB" w:rsidP="00F42FA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85CF893" w14:textId="50FD83C0" w:rsidR="003C611F" w:rsidRPr="002C4E16" w:rsidRDefault="003C611F" w:rsidP="002C4E16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C4E16">
        <w:rPr>
          <w:b/>
          <w:noProof/>
          <w:u w:val="single"/>
        </w:rPr>
        <w:t>Par nekustamā īpašuma nodošanu atsavināšanai par nosacīto cenu (“Vārpkalni”, Līvbērzes pag.)</w:t>
      </w:r>
    </w:p>
    <w:p w14:paraId="03C26744" w14:textId="2566405E" w:rsidR="008A5CA9" w:rsidRDefault="008A5CA9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59FAC293" w14:textId="07B3B9B8" w:rsidR="003C611F" w:rsidRDefault="003C611F" w:rsidP="003C611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3C611F">
        <w:rPr>
          <w:noProof/>
        </w:rPr>
        <w:t>nekustamā īpašuma</w:t>
      </w:r>
      <w:r>
        <w:rPr>
          <w:noProof/>
        </w:rPr>
        <w:t xml:space="preserve"> -</w:t>
      </w:r>
      <w:r w:rsidRPr="003C611F">
        <w:rPr>
          <w:noProof/>
        </w:rPr>
        <w:t>“Vārpkalni”, Līvbērzes pag.</w:t>
      </w:r>
      <w:r>
        <w:rPr>
          <w:noProof/>
        </w:rPr>
        <w:t>,</w:t>
      </w:r>
      <w:r w:rsidRPr="003C611F">
        <w:rPr>
          <w:noProof/>
        </w:rPr>
        <w:t xml:space="preserve"> nodošanu atsavināšanai par nosacīto cenu</w:t>
      </w:r>
      <w:r w:rsidRPr="005F7013">
        <w:rPr>
          <w:noProof/>
        </w:rPr>
        <w:t xml:space="preserve">. (lēmumprojekts pielikumā) </w:t>
      </w:r>
    </w:p>
    <w:p w14:paraId="04077279" w14:textId="77777777" w:rsidR="003C611F" w:rsidRPr="00CE0402" w:rsidRDefault="003C611F" w:rsidP="003C61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CBF431B" w14:textId="77777777" w:rsidR="003C611F" w:rsidRDefault="003C611F" w:rsidP="003C611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07E30A9" w14:textId="77777777" w:rsidR="003C611F" w:rsidRPr="00EE471F" w:rsidRDefault="003C611F" w:rsidP="003C611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41D92AB" w14:textId="3D2636E3" w:rsidR="003C611F" w:rsidRPr="00EE471F" w:rsidRDefault="003C611F" w:rsidP="003C611F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3C611F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3D908AB4" w14:textId="33D144CD" w:rsidR="003C611F" w:rsidRDefault="003C611F" w:rsidP="003C611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3C611F">
        <w:rPr>
          <w:noProof/>
        </w:rPr>
        <w:t>nekustamā īpašuma</w:t>
      </w:r>
      <w:r>
        <w:rPr>
          <w:noProof/>
        </w:rPr>
        <w:t xml:space="preserve"> -</w:t>
      </w:r>
      <w:r w:rsidRPr="003C611F">
        <w:rPr>
          <w:noProof/>
        </w:rPr>
        <w:t>“Vārpkalni”, Līvbērzes pag.</w:t>
      </w:r>
      <w:r>
        <w:rPr>
          <w:noProof/>
        </w:rPr>
        <w:t>,</w:t>
      </w:r>
      <w:r w:rsidRPr="003C611F">
        <w:rPr>
          <w:noProof/>
        </w:rPr>
        <w:t xml:space="preserve"> nodošanu atsavināšanai par nosacīto cenu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D25FA66" w14:textId="77777777" w:rsidR="003C611F" w:rsidRDefault="003C611F" w:rsidP="003C611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04012E" w14:textId="77777777" w:rsidR="003C611F" w:rsidRDefault="003C611F" w:rsidP="003C611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AE31BA" w14:textId="77777777" w:rsidR="003C611F" w:rsidRDefault="003C611F" w:rsidP="003C611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2DBA1A9" w14:textId="6A7B81EF" w:rsidR="003C611F" w:rsidRPr="003C611F" w:rsidRDefault="003C611F" w:rsidP="002C4E16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C611F">
        <w:rPr>
          <w:b/>
          <w:noProof/>
          <w:u w:val="single"/>
        </w:rPr>
        <w:t>Par grozījumiem 2018.gada 26.septembra domes lēmuma  (protokols Nr.13 §35) “Par bieži sastopamo derīgo izrakteņu ieguves atļaujas izsniegšanu SIA “RELS” pielikumā</w:t>
      </w:r>
    </w:p>
    <w:p w14:paraId="5EC02C3D" w14:textId="17962847" w:rsidR="003C611F" w:rsidRDefault="003C611F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7079D1C7" w14:textId="4F7D8A0E" w:rsidR="002C4E16" w:rsidRDefault="002C4E16" w:rsidP="002C4E1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2C4E16">
        <w:rPr>
          <w:noProof/>
        </w:rPr>
        <w:t>grozījumiem 2018.gada 26.septembra domes lēmuma  (protokols Nr.13 §35) “Par bieži sastopamo derīgo izrakteņu ieguves atļaujas izsniegšanu SIA “RELS” pielikumā</w:t>
      </w:r>
      <w:r w:rsidRPr="005F7013">
        <w:rPr>
          <w:noProof/>
        </w:rPr>
        <w:t xml:space="preserve">. (lēmumprojekts pielikumā) </w:t>
      </w:r>
    </w:p>
    <w:p w14:paraId="0C71C019" w14:textId="77777777" w:rsidR="002C4E16" w:rsidRPr="00CE0402" w:rsidRDefault="002C4E16" w:rsidP="002C4E1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2E33BDA" w14:textId="467C0580" w:rsidR="002C4E16" w:rsidRDefault="002C4E16" w:rsidP="002C4E16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36F0071A" w14:textId="30C6D529" w:rsidR="002C4E16" w:rsidRDefault="002C4E16" w:rsidP="002C4E1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27BD995" w14:textId="77777777" w:rsidR="002C4E16" w:rsidRPr="00EE471F" w:rsidRDefault="002C4E16" w:rsidP="002C4E1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4571C99" w14:textId="6B5026B3" w:rsidR="002C4E16" w:rsidRPr="00EE471F" w:rsidRDefault="002C4E16" w:rsidP="002C4E16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3C611F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5CF0E08A" w14:textId="5EB33CFB" w:rsidR="002C4E16" w:rsidRDefault="002C4E16" w:rsidP="002C4E1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2C4E16">
        <w:rPr>
          <w:noProof/>
        </w:rPr>
        <w:t>grozījumiem 2018.gada 26.septembra domes lēmuma  (protokols Nr.13 §35) “Par bieži sastopamo derīgo izrakteņu ieguves atļaujas izsniegšanu SIA “RELS” pielikumā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FE2E880" w14:textId="77777777" w:rsidR="002C4E16" w:rsidRDefault="002C4E16" w:rsidP="002C4E1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EFE2C39" w14:textId="77777777" w:rsidR="002C4E16" w:rsidRDefault="002C4E16" w:rsidP="002C4E1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7F3699C" w14:textId="77777777" w:rsidR="002C4E16" w:rsidRDefault="002C4E16" w:rsidP="002C4E1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4F33F9CA" w14:textId="6C00406C" w:rsidR="002C4E16" w:rsidRPr="002C4E16" w:rsidRDefault="002C4E16" w:rsidP="002C4E16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C4E16">
        <w:rPr>
          <w:b/>
          <w:noProof/>
          <w:u w:val="single"/>
        </w:rPr>
        <w:t>Par bieži sastopamo derīgo izrakteņu ieguves  atļaujas izsniegšanu SIA Ceļu būvniecības sabiedrībai “IGATE”</w:t>
      </w:r>
    </w:p>
    <w:p w14:paraId="7693F020" w14:textId="09A3295E" w:rsidR="002C4E16" w:rsidRDefault="002C4E16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042ADE98" w14:textId="531EB7A0" w:rsidR="002C4E16" w:rsidRDefault="002C4E16" w:rsidP="002C4E1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2C4E16">
        <w:rPr>
          <w:noProof/>
        </w:rPr>
        <w:t>bieži sastopamo derīgo izrakteņu ieguves  atļaujas izsniegšanu SIA Ceļu būvniecības sabiedrībai “IGATE”</w:t>
      </w:r>
      <w:r w:rsidRPr="005F7013">
        <w:rPr>
          <w:noProof/>
        </w:rPr>
        <w:t xml:space="preserve">. (lēmumprojekts pielikumā) </w:t>
      </w:r>
    </w:p>
    <w:p w14:paraId="7BAA1D78" w14:textId="77777777" w:rsidR="002C4E16" w:rsidRPr="00CE0402" w:rsidRDefault="002C4E16" w:rsidP="002C4E1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633EE796" w14:textId="60F28F46" w:rsidR="002C4E16" w:rsidRDefault="002C4E16" w:rsidP="002C4E1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F4753C8" w14:textId="77777777" w:rsidR="002C4E16" w:rsidRPr="00EE471F" w:rsidRDefault="002C4E16" w:rsidP="002C4E1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6E662E3E" w14:textId="618279B8" w:rsidR="002C4E16" w:rsidRPr="00EE471F" w:rsidRDefault="002C4E16" w:rsidP="002C4E16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3C611F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6108F3D6" w14:textId="54B38A65" w:rsidR="002C4E16" w:rsidRDefault="002C4E16" w:rsidP="002C4E1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2C4E16">
        <w:rPr>
          <w:noProof/>
        </w:rPr>
        <w:t>bieži sastopamo derīgo izrakteņu ieguves  atļaujas izsniegšanu SIA Ceļu būvniecības sabiedrībai “IGATE”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2F7F4790" w14:textId="77777777" w:rsidR="002C4E16" w:rsidRDefault="002C4E16" w:rsidP="002C4E1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0E92B97" w14:textId="77777777" w:rsidR="002C4E16" w:rsidRDefault="002C4E16" w:rsidP="002C4E1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C3A163F" w14:textId="77777777" w:rsidR="002C4E16" w:rsidRDefault="002C4E16" w:rsidP="002C4E1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FF85E2B" w14:textId="6916CBD4" w:rsidR="00E94AD6" w:rsidRPr="00E94AD6" w:rsidRDefault="00E94AD6" w:rsidP="00E94AD6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94AD6">
        <w:rPr>
          <w:b/>
          <w:noProof/>
          <w:u w:val="single"/>
        </w:rPr>
        <w:t>Par reālservitūta nodibināšanu par labu nekustamajam īpašumam “Bajāri”, Vītoliņos, Valgundes pagastā, Jelgavas novadā</w:t>
      </w:r>
    </w:p>
    <w:p w14:paraId="5376C2B4" w14:textId="00896C98" w:rsidR="002C4E16" w:rsidRDefault="002C4E16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1B4EB2C1" w14:textId="4A564100" w:rsidR="00E94AD6" w:rsidRDefault="00E94AD6" w:rsidP="00E94AD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E94AD6">
        <w:rPr>
          <w:noProof/>
        </w:rPr>
        <w:t>reālservitūta nodibināšanu par labu nekustamajam īpašumam “Bajāri”, Vītoliņos, Valgundes pagastā, Jelgavas novadā</w:t>
      </w:r>
      <w:r w:rsidRPr="005F7013">
        <w:rPr>
          <w:noProof/>
        </w:rPr>
        <w:t xml:space="preserve">. (lēmumprojekts pielikumā) </w:t>
      </w:r>
    </w:p>
    <w:p w14:paraId="352C514F" w14:textId="77777777" w:rsidR="00E94AD6" w:rsidRPr="00CE0402" w:rsidRDefault="00E94AD6" w:rsidP="00E94AD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0380A36" w14:textId="2171C834" w:rsidR="00E94AD6" w:rsidRDefault="00E94AD6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5FE189A7" w14:textId="59663F26" w:rsidR="00E94AD6" w:rsidRDefault="00E94AD6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26902EFF" w14:textId="5143E451" w:rsidR="00E94AD6" w:rsidRDefault="00E94AD6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0467BE50" w14:textId="77777777" w:rsidR="00E94AD6" w:rsidRDefault="00E94AD6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C8627CE" w14:textId="77777777" w:rsidR="00E94AD6" w:rsidRDefault="00E94AD6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11B1BEAA" w14:textId="77777777" w:rsidR="00E94AD6" w:rsidRDefault="00E94AD6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42918BB7" w14:textId="36343389" w:rsidR="00E94AD6" w:rsidRPr="00E94AD6" w:rsidRDefault="00E94AD6" w:rsidP="00E94AD6">
      <w:pPr>
        <w:spacing w:before="60" w:line="276" w:lineRule="auto"/>
        <w:jc w:val="both"/>
        <w:rPr>
          <w:noProof/>
          <w:sz w:val="16"/>
          <w:szCs w:val="16"/>
        </w:rPr>
      </w:pPr>
    </w:p>
    <w:p w14:paraId="0BA9E4DE" w14:textId="2B70CCAF" w:rsidR="00E94AD6" w:rsidRDefault="00E94AD6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21691797" w14:textId="26690CC9" w:rsidR="00E94AD6" w:rsidRDefault="00E94AD6" w:rsidP="00E94AD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Ģ.Neija – </w:t>
      </w:r>
      <w:r w:rsidRPr="00E94AD6">
        <w:rPr>
          <w:b/>
          <w:i/>
          <w:noProof/>
        </w:rPr>
        <w:t>Noteikt servituta cela platumu 4.50m</w:t>
      </w:r>
      <w:r>
        <w:rPr>
          <w:b/>
          <w:i/>
          <w:noProof/>
        </w:rPr>
        <w:t>.</w:t>
      </w:r>
    </w:p>
    <w:p w14:paraId="5A6CF8B5" w14:textId="77777777" w:rsidR="00E94AD6" w:rsidRPr="00E94AD6" w:rsidRDefault="00E94AD6" w:rsidP="00E94AD6">
      <w:pPr>
        <w:spacing w:before="60" w:line="276" w:lineRule="auto"/>
        <w:jc w:val="both"/>
        <w:rPr>
          <w:sz w:val="16"/>
          <w:szCs w:val="16"/>
        </w:rPr>
      </w:pPr>
    </w:p>
    <w:p w14:paraId="563049F7" w14:textId="76CBE58D" w:rsidR="00E94AD6" w:rsidRDefault="00E94AD6" w:rsidP="00E94AD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</w:t>
      </w:r>
      <w:r>
        <w:t xml:space="preserve"> iesniegto priekšlikumu.</w:t>
      </w:r>
    </w:p>
    <w:p w14:paraId="15926532" w14:textId="556BF68D" w:rsidR="00E94AD6" w:rsidRPr="00EE471F" w:rsidRDefault="00E94AD6" w:rsidP="00E94AD6">
      <w:pPr>
        <w:spacing w:before="60" w:line="276" w:lineRule="auto"/>
        <w:jc w:val="both"/>
      </w:pPr>
      <w:r w:rsidRPr="00EE471F">
        <w:t>Balsošanas rezultāti</w:t>
      </w:r>
      <w:r>
        <w:t xml:space="preserve"> par priekšlikumu</w:t>
      </w:r>
      <w:r w:rsidRPr="00EE471F">
        <w:t xml:space="preserve">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Dainis Liepiņš, Madars Lasmanis)</w:t>
      </w:r>
      <w:r w:rsidRPr="00EE471F">
        <w:rPr>
          <w:color w:val="000000"/>
        </w:rPr>
        <w:t>,</w:t>
      </w:r>
      <w:r w:rsidRPr="00EE471F">
        <w:t xml:space="preserve"> </w:t>
      </w:r>
    </w:p>
    <w:p w14:paraId="2C40E830" w14:textId="075BBBBB" w:rsidR="00E94AD6" w:rsidRPr="008A5CA9" w:rsidRDefault="00E94AD6" w:rsidP="00E94AD6">
      <w:pPr>
        <w:spacing w:before="60" w:line="276" w:lineRule="auto"/>
        <w:jc w:val="both"/>
      </w:pPr>
      <w:r w:rsidRPr="00EE471F">
        <w:t xml:space="preserve">NOLEMJ: </w:t>
      </w:r>
      <w:r w:rsidRPr="00EE471F">
        <w:rPr>
          <w:b/>
        </w:rPr>
        <w:t>atbalstīt</w:t>
      </w:r>
      <w:r>
        <w:rPr>
          <w:b/>
        </w:rPr>
        <w:t xml:space="preserve"> </w:t>
      </w:r>
      <w:proofErr w:type="spellStart"/>
      <w:r>
        <w:t>Ģ.Neija</w:t>
      </w:r>
      <w:proofErr w:type="spellEnd"/>
      <w:r w:rsidRPr="008A5CA9">
        <w:t xml:space="preserve"> priekšlikumu - </w:t>
      </w:r>
      <w:r>
        <w:t>Noteikt servitū</w:t>
      </w:r>
      <w:r w:rsidRPr="00E94AD6">
        <w:t xml:space="preserve">ta </w:t>
      </w:r>
      <w:proofErr w:type="spellStart"/>
      <w:r w:rsidRPr="00E94AD6">
        <w:t>cela</w:t>
      </w:r>
      <w:proofErr w:type="spellEnd"/>
      <w:r w:rsidRPr="00E94AD6">
        <w:t xml:space="preserve"> platumu 4.50m</w:t>
      </w:r>
      <w:r>
        <w:t>.</w:t>
      </w:r>
    </w:p>
    <w:p w14:paraId="09A95620" w14:textId="77777777" w:rsidR="00E94AD6" w:rsidRDefault="00E94AD6" w:rsidP="00E94AD6">
      <w:pPr>
        <w:spacing w:before="60" w:line="276" w:lineRule="auto"/>
        <w:jc w:val="both"/>
        <w:rPr>
          <w:noProof/>
        </w:rPr>
      </w:pPr>
    </w:p>
    <w:p w14:paraId="00EC6A2D" w14:textId="77777777" w:rsidR="00E94AD6" w:rsidRPr="00EE471F" w:rsidRDefault="00E94AD6" w:rsidP="00E94AD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08B1E871" w14:textId="6F8D0792" w:rsidR="00E94AD6" w:rsidRPr="00EE471F" w:rsidRDefault="00E94AD6" w:rsidP="00E94AD6">
      <w:pPr>
        <w:spacing w:before="60" w:line="276" w:lineRule="auto"/>
        <w:jc w:val="both"/>
      </w:pPr>
      <w:r w:rsidRPr="00EE471F">
        <w:lastRenderedPageBreak/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3C611F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Madars Lasmanis)</w:t>
      </w:r>
      <w:r w:rsidRPr="00EE471F">
        <w:rPr>
          <w:color w:val="000000"/>
        </w:rPr>
        <w:t>,</w:t>
      </w:r>
      <w:r w:rsidRPr="00EE471F">
        <w:t xml:space="preserve"> </w:t>
      </w:r>
    </w:p>
    <w:p w14:paraId="2C2ED95B" w14:textId="61D6B4D6" w:rsidR="00E94AD6" w:rsidRDefault="00E94AD6" w:rsidP="00E94AD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846F60" w:rsidRPr="00E94AD6">
        <w:rPr>
          <w:noProof/>
        </w:rPr>
        <w:t>reālservitūta nodibināšanu par labu nekustamajam īpašumam “Bajāri”, Vītoliņos, Valgundes pagastā, Jelgavas novadā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C554DDB" w14:textId="77777777" w:rsidR="00E94AD6" w:rsidRDefault="00E94AD6" w:rsidP="00E94AD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F987D37" w14:textId="77777777" w:rsidR="00E94AD6" w:rsidRDefault="00E94AD6" w:rsidP="00E94AD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808525D" w14:textId="77777777" w:rsidR="00E94AD6" w:rsidRDefault="00E94AD6" w:rsidP="00E94AD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5009D9A5" w14:textId="1B02CF77" w:rsidR="00846F60" w:rsidRPr="00846F60" w:rsidRDefault="00846F60" w:rsidP="00846F60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46F60">
        <w:rPr>
          <w:b/>
          <w:noProof/>
          <w:u w:val="single"/>
        </w:rPr>
        <w:t>Par grozījumiem 2022. gada 19. septembra Dzīvojamo telpu apsaimniekošanas līgumā Nr. JNP/5-34.3/22/238</w:t>
      </w:r>
    </w:p>
    <w:p w14:paraId="3317A4A3" w14:textId="2E9A1F88" w:rsidR="00E94AD6" w:rsidRDefault="00E94AD6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5C4417D3" w14:textId="630A0A1C" w:rsidR="00CE3587" w:rsidRDefault="00CE3587" w:rsidP="00CE358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CE3587">
        <w:rPr>
          <w:noProof/>
        </w:rPr>
        <w:t>grozījumiem 2022. gada 19. septembra Dzīvojamo telpu apsaimniekošanas līgumā Nr. JNP/5-34.3/22/238</w:t>
      </w:r>
      <w:r w:rsidRPr="005F7013">
        <w:rPr>
          <w:noProof/>
        </w:rPr>
        <w:t xml:space="preserve">. (lēmumprojekts pielikumā) </w:t>
      </w:r>
    </w:p>
    <w:p w14:paraId="3B52EEFE" w14:textId="77777777" w:rsidR="00CE3587" w:rsidRPr="00CE0402" w:rsidRDefault="00CE3587" w:rsidP="00CE358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7DF5883C" w14:textId="4AA1364C" w:rsidR="00CE3587" w:rsidRDefault="00CE3587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F784F85" w14:textId="77777777" w:rsidR="00CE3587" w:rsidRPr="00E94AD6" w:rsidRDefault="00CE3587" w:rsidP="00CE3587">
      <w:pPr>
        <w:spacing w:before="60" w:line="276" w:lineRule="auto"/>
        <w:jc w:val="both"/>
        <w:rPr>
          <w:noProof/>
          <w:sz w:val="16"/>
          <w:szCs w:val="16"/>
        </w:rPr>
      </w:pPr>
    </w:p>
    <w:p w14:paraId="39A6235E" w14:textId="77777777" w:rsidR="00CE3587" w:rsidRPr="00EE471F" w:rsidRDefault="00CE3587" w:rsidP="00CE358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5A7ACC2" w14:textId="0E2BFACB" w:rsidR="00CE3587" w:rsidRPr="00EE471F" w:rsidRDefault="00CE3587" w:rsidP="00CE3587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EE471F">
        <w:rPr>
          <w:color w:val="000000"/>
        </w:rPr>
        <w:t>,</w:t>
      </w:r>
      <w:r w:rsidRPr="00EE471F">
        <w:t xml:space="preserve"> </w:t>
      </w:r>
    </w:p>
    <w:p w14:paraId="7C9B5F9F" w14:textId="4225F861" w:rsidR="00CE3587" w:rsidRDefault="00CE3587" w:rsidP="00CE358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CE3587">
        <w:rPr>
          <w:noProof/>
        </w:rPr>
        <w:t>grozījumiem 2022. gada 19. septembra Dzīvojamo telpu apsaimniekošanas līgumā Nr. JNP/5-34.3/22/238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FB04C19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964464E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6E9F579" w14:textId="1E453D0C" w:rsidR="00CE3587" w:rsidRDefault="00CE3587" w:rsidP="00CE358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35CC2C5C" w14:textId="0304ED81" w:rsidR="00CE3587" w:rsidRPr="00CE3587" w:rsidRDefault="00CE3587" w:rsidP="00CE3587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E3587">
        <w:rPr>
          <w:b/>
          <w:noProof/>
          <w:u w:val="single"/>
        </w:rPr>
        <w:t>Par detālplānojuma “Pūpoliņi”, Ozolniekos, Ozolnieku pagastā, Jelgavas novadā, apstiprināšanu un nosaukuma piešķiršanu infrastruktūras objektam</w:t>
      </w:r>
    </w:p>
    <w:p w14:paraId="69B87C4B" w14:textId="06A1875D" w:rsidR="00CE3587" w:rsidRDefault="00CE3587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406EF906" w14:textId="1A144EAE" w:rsidR="00CE3587" w:rsidRDefault="00CE3587" w:rsidP="00CE358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CE3587">
        <w:rPr>
          <w:noProof/>
        </w:rPr>
        <w:t>detālplānojuma “Pūpoliņi”, Ozolniekos, Ozolnieku pagastā, Jelgavas novadā, apstiprināšanu un nosaukuma piešķiršanu infrastruktūras objektam</w:t>
      </w:r>
      <w:r w:rsidRPr="005F7013">
        <w:rPr>
          <w:noProof/>
        </w:rPr>
        <w:t xml:space="preserve">. (lēmumprojekts pielikumā) </w:t>
      </w:r>
    </w:p>
    <w:p w14:paraId="7C542DD2" w14:textId="77777777" w:rsidR="00CE3587" w:rsidRPr="00CE0402" w:rsidRDefault="00CE3587" w:rsidP="00CE358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446EDEE7" w14:textId="77777777" w:rsidR="00CE3587" w:rsidRDefault="00CE3587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C6A2972" w14:textId="77777777" w:rsidR="00CE3587" w:rsidRPr="00E94AD6" w:rsidRDefault="00CE3587" w:rsidP="00CE3587">
      <w:pPr>
        <w:spacing w:before="60" w:line="276" w:lineRule="auto"/>
        <w:jc w:val="both"/>
        <w:rPr>
          <w:noProof/>
          <w:sz w:val="16"/>
          <w:szCs w:val="16"/>
        </w:rPr>
      </w:pPr>
    </w:p>
    <w:p w14:paraId="3FC4D8F9" w14:textId="77777777" w:rsidR="00CE3587" w:rsidRPr="00EE471F" w:rsidRDefault="00CE3587" w:rsidP="00CE358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7DC4AB49" w14:textId="77777777" w:rsidR="00CE3587" w:rsidRPr="00EE471F" w:rsidRDefault="00CE3587" w:rsidP="00CE3587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EE471F">
        <w:rPr>
          <w:color w:val="000000"/>
        </w:rPr>
        <w:t>,</w:t>
      </w:r>
      <w:r w:rsidRPr="00EE471F">
        <w:t xml:space="preserve"> </w:t>
      </w:r>
    </w:p>
    <w:p w14:paraId="7CEBFFC2" w14:textId="082CAE0A" w:rsidR="00CE3587" w:rsidRDefault="00CE3587" w:rsidP="00CE358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CE3587">
        <w:rPr>
          <w:noProof/>
        </w:rPr>
        <w:t>detālplānojuma “Pūpoliņi”, Ozolniekos, Ozolnieku pagastā, Jelgavas novadā, apstiprināšanu un nosaukuma piešķiršanu infrastruktūras objektam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04BFB994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A3F1F3C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29E0AAC" w14:textId="629803CC" w:rsidR="00CE3587" w:rsidRDefault="00CE3587" w:rsidP="00CE358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5B166D9A" w14:textId="1A6D0AC2" w:rsidR="00CE3587" w:rsidRPr="00CE3587" w:rsidRDefault="00CE3587" w:rsidP="00CE3587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E3587">
        <w:rPr>
          <w:b/>
          <w:noProof/>
          <w:u w:val="single"/>
        </w:rPr>
        <w:t>Par projekta „Jelgavas novada pašvaldības divu publiskās ceļu infrastruktūras attīstība - uzņēmējdarbības atbalstam” īstenošanu</w:t>
      </w:r>
    </w:p>
    <w:p w14:paraId="7DD2BDB1" w14:textId="5074A683" w:rsidR="00CE3587" w:rsidRDefault="00CE3587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702EBF62" w14:textId="0F04CF35" w:rsidR="00CE3587" w:rsidRDefault="00CE3587" w:rsidP="00CE358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Projektu nodaļas vadītāja A.Virviča-Janson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CE3587">
        <w:rPr>
          <w:noProof/>
        </w:rPr>
        <w:t>projekta „Jelgavas novada pašvaldības divu publiskās ceļu infrastruktūras attīstība - uzņēmējdarbības atbalstam” īstenošanu</w:t>
      </w:r>
      <w:r w:rsidRPr="005F7013">
        <w:rPr>
          <w:noProof/>
        </w:rPr>
        <w:t xml:space="preserve">. (lēmumprojekts pielikumā) </w:t>
      </w:r>
    </w:p>
    <w:p w14:paraId="4C710338" w14:textId="77777777" w:rsidR="00CE3587" w:rsidRPr="00CE0402" w:rsidRDefault="00CE3587" w:rsidP="00CE358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695557C" w14:textId="3B0719AD" w:rsidR="00CE3587" w:rsidRDefault="00CE3587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009F99EB" w14:textId="719C19B8" w:rsidR="00CE3587" w:rsidRDefault="00CE3587" w:rsidP="00CE3587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49FD3D3A" w14:textId="77777777" w:rsidR="00CE3587" w:rsidRPr="00E94AD6" w:rsidRDefault="00CE3587" w:rsidP="00CE3587">
      <w:pPr>
        <w:spacing w:before="60" w:line="276" w:lineRule="auto"/>
        <w:jc w:val="both"/>
        <w:rPr>
          <w:noProof/>
          <w:sz w:val="16"/>
          <w:szCs w:val="16"/>
        </w:rPr>
      </w:pPr>
    </w:p>
    <w:p w14:paraId="1322C958" w14:textId="77777777" w:rsidR="00CE3587" w:rsidRPr="00EE471F" w:rsidRDefault="00CE3587" w:rsidP="00CE358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892DE54" w14:textId="588D17EA" w:rsidR="00CE3587" w:rsidRPr="00EE471F" w:rsidRDefault="00CE3587" w:rsidP="00CE3587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</w:t>
      </w:r>
      <w:r w:rsidR="00424E7E">
        <w:rPr>
          <w:color w:val="000000"/>
        </w:rPr>
        <w:t>,</w:t>
      </w:r>
      <w:r w:rsidR="00424E7E" w:rsidRPr="00424E7E">
        <w:rPr>
          <w:color w:val="000000"/>
        </w:rPr>
        <w:t xml:space="preserve"> </w:t>
      </w:r>
      <w:r w:rsidR="00424E7E"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 w:rsidR="00424E7E">
        <w:rPr>
          <w:color w:val="000000"/>
        </w:rPr>
        <w:t>Artūrs Semjonovs, Dainis Liepiņš</w:t>
      </w:r>
      <w:r>
        <w:rPr>
          <w:color w:val="000000"/>
        </w:rPr>
        <w:t>)</w:t>
      </w:r>
      <w:r w:rsidRPr="00EE471F">
        <w:rPr>
          <w:color w:val="000000"/>
        </w:rPr>
        <w:t>,</w:t>
      </w:r>
      <w:r w:rsidRPr="00EE471F">
        <w:t xml:space="preserve"> </w:t>
      </w:r>
    </w:p>
    <w:p w14:paraId="7568208B" w14:textId="68D5891A" w:rsidR="00CE3587" w:rsidRDefault="00CE3587" w:rsidP="00CE358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424E7E" w:rsidRPr="00CE3587">
        <w:rPr>
          <w:noProof/>
        </w:rPr>
        <w:t>projekta „Jelgavas novada pašvaldības divu publiskās ceļu infrastruktūras attīstība - uzņēmējdarbības atbalstam” īstenošanu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36B56125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75C8A9A" w14:textId="77777777" w:rsidR="00CE3587" w:rsidRDefault="00CE3587" w:rsidP="00CE358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43E1EB1" w14:textId="0A6E7A07" w:rsidR="00CE3587" w:rsidRDefault="00CE3587" w:rsidP="00CE358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424E7E">
        <w:t>V.Laimīti</w:t>
      </w:r>
      <w:proofErr w:type="spellEnd"/>
      <w:r>
        <w:t xml:space="preserve"> ziņot:</w:t>
      </w:r>
    </w:p>
    <w:p w14:paraId="4B32CF74" w14:textId="0869299C" w:rsidR="00424E7E" w:rsidRPr="00424E7E" w:rsidRDefault="00424E7E" w:rsidP="00424E7E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424E7E">
        <w:rPr>
          <w:b/>
          <w:noProof/>
          <w:u w:val="single"/>
        </w:rPr>
        <w:t>Par ugunsdzēsības ūdens ņemšanas vietas pārņemšanu bez atlīdzības Jelgavas novada pašvaldības bilancē (Eglaines iela 17B, Ozolniekos, Ozolnieku pag.)</w:t>
      </w:r>
    </w:p>
    <w:p w14:paraId="2624BF2A" w14:textId="3DD7D16B" w:rsidR="00CE3587" w:rsidRDefault="00CE3587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3925F41B" w14:textId="7B9965B4" w:rsidR="00424E7E" w:rsidRDefault="00424E7E" w:rsidP="00424E7E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24E7E">
        <w:rPr>
          <w:noProof/>
        </w:rPr>
        <w:t>ugunsdzēsības ūdens ņemšanas vietas pārņemšanu bez atlīdzības Jelgavas novada pašvaldības bilancē (Eglaines iela 17B, Ozolniekos, Ozolnieku pag.)</w:t>
      </w:r>
      <w:r w:rsidRPr="005F7013">
        <w:rPr>
          <w:noProof/>
        </w:rPr>
        <w:t xml:space="preserve">. (lēmumprojekts pielikumā) </w:t>
      </w:r>
    </w:p>
    <w:p w14:paraId="00127832" w14:textId="77777777" w:rsidR="00424E7E" w:rsidRPr="00CE0402" w:rsidRDefault="00424E7E" w:rsidP="00424E7E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5F99B51C" w14:textId="4A0228F6" w:rsidR="00424E7E" w:rsidRDefault="00424E7E" w:rsidP="00424E7E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26C5CDB0" w14:textId="41CD98E1" w:rsidR="00424E7E" w:rsidRDefault="00424E7E" w:rsidP="00424E7E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D70AA3D" w14:textId="77777777" w:rsidR="00424E7E" w:rsidRPr="00E94AD6" w:rsidRDefault="00424E7E" w:rsidP="00424E7E">
      <w:pPr>
        <w:spacing w:before="60" w:line="276" w:lineRule="auto"/>
        <w:jc w:val="both"/>
        <w:rPr>
          <w:noProof/>
          <w:sz w:val="16"/>
          <w:szCs w:val="16"/>
        </w:rPr>
      </w:pPr>
    </w:p>
    <w:p w14:paraId="363F9CB5" w14:textId="77777777" w:rsidR="00424E7E" w:rsidRPr="00EE471F" w:rsidRDefault="00424E7E" w:rsidP="00424E7E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16BAE96" w14:textId="09280999" w:rsidR="00424E7E" w:rsidRPr="00EE471F" w:rsidRDefault="00424E7E" w:rsidP="00424E7E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Artūrs Semjonovs, 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,</w:t>
      </w:r>
      <w:r w:rsidRPr="00424E7E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EE471F">
        <w:rPr>
          <w:color w:val="000000"/>
        </w:rPr>
        <w:t>,</w:t>
      </w:r>
      <w:r w:rsidRPr="00EE471F">
        <w:t xml:space="preserve"> </w:t>
      </w:r>
    </w:p>
    <w:p w14:paraId="5B157A5F" w14:textId="1ADDDDF4" w:rsidR="00424E7E" w:rsidRDefault="00424E7E" w:rsidP="00424E7E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Pr="00424E7E">
        <w:rPr>
          <w:noProof/>
        </w:rPr>
        <w:t>ugunsdzēsības ūdens ņemšanas vietas pārņemšanu bez atlīdzības Jelgavas novada pašvaldības bilancē (Eglaines iela 17B, Ozolniekos, Ozolnieku pag.)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62046C18" w14:textId="77777777" w:rsidR="00424E7E" w:rsidRDefault="00424E7E" w:rsidP="00424E7E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EB3CFE6" w14:textId="77777777" w:rsidR="00424E7E" w:rsidRDefault="00424E7E" w:rsidP="00424E7E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33B9C12" w14:textId="2FAD6249" w:rsidR="00424E7E" w:rsidRDefault="00424E7E" w:rsidP="00424E7E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54582FF2" w14:textId="77777777" w:rsidR="00F42FAB" w:rsidRDefault="00F42FAB" w:rsidP="00F42FAB">
      <w:pPr>
        <w:spacing w:before="60" w:line="276" w:lineRule="auto"/>
        <w:ind w:left="284" w:right="-1" w:hanging="284"/>
      </w:pPr>
    </w:p>
    <w:p w14:paraId="2EAEC636" w14:textId="56EA354C" w:rsidR="00F42FAB" w:rsidRPr="00424E7E" w:rsidRDefault="00F42FAB" w:rsidP="002C4E16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424E7E">
        <w:rPr>
          <w:b/>
          <w:noProof/>
          <w:u w:val="single"/>
        </w:rPr>
        <w:lastRenderedPageBreak/>
        <w:t>Par precizējumiem Jelgavas novada pašvaldības 2024.gada 28.augusta saistošajos noteikumos Nr.16 „Jelgavas novada teritorijas kopšanas un būvju uzturēšanas saistošie noteikumi”</w:t>
      </w:r>
    </w:p>
    <w:p w14:paraId="3EB23673" w14:textId="7A4045F0" w:rsidR="008255F2" w:rsidRDefault="008255F2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078038F6" w14:textId="40652991" w:rsidR="00424E7E" w:rsidRDefault="00424E7E" w:rsidP="00424E7E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24E7E">
        <w:rPr>
          <w:noProof/>
        </w:rPr>
        <w:t>precizējumiem Jelgavas novada pašvaldības 2024.gada 28.augusta saistošajos noteikumos Nr.16 „Jelgavas novada teritorijas kopšanas un būvju uzturēšanas saistošie noteikumi”</w:t>
      </w:r>
      <w:r w:rsidRPr="005F7013">
        <w:rPr>
          <w:noProof/>
        </w:rPr>
        <w:t xml:space="preserve">. (lēmumprojekts pielikumā) </w:t>
      </w:r>
    </w:p>
    <w:p w14:paraId="5D15D79C" w14:textId="77777777" w:rsidR="00424E7E" w:rsidRPr="00CE0402" w:rsidRDefault="00424E7E" w:rsidP="00424E7E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58FB792E" w14:textId="77777777" w:rsidR="00424E7E" w:rsidRPr="00E94AD6" w:rsidRDefault="00424E7E" w:rsidP="00424E7E">
      <w:pPr>
        <w:spacing w:before="60" w:line="276" w:lineRule="auto"/>
        <w:jc w:val="both"/>
        <w:rPr>
          <w:noProof/>
          <w:sz w:val="16"/>
          <w:szCs w:val="16"/>
        </w:rPr>
      </w:pPr>
    </w:p>
    <w:p w14:paraId="4264D053" w14:textId="77777777" w:rsidR="00424E7E" w:rsidRPr="00EE471F" w:rsidRDefault="00424E7E" w:rsidP="00424E7E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098C83C" w14:textId="62CC9F63" w:rsidR="00424E7E" w:rsidRPr="00EE471F" w:rsidRDefault="00424E7E" w:rsidP="00424E7E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Artūrs Semjonovs, 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 xml:space="preserve">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E3587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EE471F">
        <w:rPr>
          <w:color w:val="000000"/>
        </w:rPr>
        <w:t>,</w:t>
      </w:r>
      <w:r w:rsidRPr="00EE471F">
        <w:t xml:space="preserve"> </w:t>
      </w:r>
    </w:p>
    <w:p w14:paraId="70467598" w14:textId="0A467D4F" w:rsidR="00424E7E" w:rsidRDefault="00424E7E" w:rsidP="00424E7E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 xml:space="preserve">lēmumprojektu par </w:t>
      </w:r>
      <w:r w:rsidR="00121DFD" w:rsidRPr="00424E7E">
        <w:rPr>
          <w:noProof/>
        </w:rPr>
        <w:t>precizējumiem Jelgavas novada pašvaldības 2024.gada 28.augusta saistošajos noteikumos Nr.16 „Jelgavas novada teritorijas kopšanas un būvju uzturēšanas saistošie noteikumi”</w:t>
      </w:r>
      <w:r>
        <w:rPr>
          <w:noProof/>
        </w:rPr>
        <w:t xml:space="preserve"> </w:t>
      </w:r>
      <w:r w:rsidRPr="00EE471F">
        <w:rPr>
          <w:noProof/>
        </w:rPr>
        <w:t>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0EC80732" w14:textId="7FD0102E" w:rsidR="00424E7E" w:rsidRDefault="00424E7E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6C099FA2" w14:textId="77777777" w:rsidR="00121DFD" w:rsidRPr="00424E7E" w:rsidRDefault="00121DFD" w:rsidP="00BA67ED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7DF4C46C" w14:textId="5E93759F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1</w:t>
      </w:r>
      <w:r w:rsidR="00121DFD">
        <w:rPr>
          <w:noProof/>
        </w:rPr>
        <w:t>4</w:t>
      </w:r>
      <w:r w:rsidR="006804B7" w:rsidRPr="00087317">
        <w:rPr>
          <w:noProof/>
        </w:rPr>
        <w:t>:</w:t>
      </w:r>
      <w:r w:rsidR="00121DFD">
        <w:rPr>
          <w:noProof/>
        </w:rPr>
        <w:t>40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4264C426" w14:textId="15AE5265" w:rsidR="003D7662" w:rsidRDefault="00FB1C13" w:rsidP="003F2104">
      <w:pPr>
        <w:spacing w:line="360" w:lineRule="auto"/>
        <w:ind w:right="43"/>
        <w:jc w:val="both"/>
      </w:pPr>
      <w:r>
        <w:t>202</w:t>
      </w:r>
      <w:r w:rsidR="00DC4615">
        <w:t>4</w:t>
      </w:r>
      <w:r>
        <w:t>.gada</w:t>
      </w:r>
      <w:r w:rsidR="007A3041">
        <w:t xml:space="preserve">   </w:t>
      </w:r>
      <w:r w:rsidR="00121DFD">
        <w:t>11.decembrī</w:t>
      </w:r>
      <w:bookmarkStart w:id="0" w:name="_GoBack"/>
      <w:bookmarkEnd w:id="0"/>
    </w:p>
    <w:p w14:paraId="486FA259" w14:textId="3C5B5C17" w:rsidR="00A54D98" w:rsidRDefault="00A54D98" w:rsidP="003D7662">
      <w:pPr>
        <w:pStyle w:val="Footer"/>
        <w:jc w:val="center"/>
      </w:pPr>
    </w:p>
    <w:p w14:paraId="17E8B367" w14:textId="73C1D799" w:rsidR="00121DFD" w:rsidRDefault="00121DFD" w:rsidP="003D7662">
      <w:pPr>
        <w:pStyle w:val="Footer"/>
        <w:jc w:val="center"/>
      </w:pPr>
    </w:p>
    <w:p w14:paraId="6E78F5E6" w14:textId="663CC630" w:rsidR="00121DFD" w:rsidRDefault="00121DFD" w:rsidP="003D7662">
      <w:pPr>
        <w:pStyle w:val="Footer"/>
        <w:jc w:val="center"/>
      </w:pPr>
    </w:p>
    <w:p w14:paraId="448C12E7" w14:textId="3920B755" w:rsidR="00121DFD" w:rsidRDefault="00121DFD" w:rsidP="003D7662">
      <w:pPr>
        <w:pStyle w:val="Footer"/>
        <w:jc w:val="center"/>
      </w:pPr>
    </w:p>
    <w:p w14:paraId="37261ADC" w14:textId="74C98CEE" w:rsidR="00121DFD" w:rsidRDefault="00121DFD" w:rsidP="003D7662">
      <w:pPr>
        <w:pStyle w:val="Footer"/>
        <w:jc w:val="center"/>
      </w:pPr>
    </w:p>
    <w:p w14:paraId="733070EE" w14:textId="27491BE2" w:rsidR="00121DFD" w:rsidRDefault="00121DFD" w:rsidP="003D7662">
      <w:pPr>
        <w:pStyle w:val="Footer"/>
        <w:jc w:val="center"/>
      </w:pPr>
    </w:p>
    <w:p w14:paraId="3ABF6692" w14:textId="1132CEB7" w:rsidR="00121DFD" w:rsidRDefault="00121DFD" w:rsidP="003D7662">
      <w:pPr>
        <w:pStyle w:val="Footer"/>
        <w:jc w:val="center"/>
      </w:pPr>
    </w:p>
    <w:p w14:paraId="6531010B" w14:textId="2D56CF65" w:rsidR="00121DFD" w:rsidRDefault="00121DFD" w:rsidP="003D7662">
      <w:pPr>
        <w:pStyle w:val="Footer"/>
        <w:jc w:val="center"/>
      </w:pPr>
    </w:p>
    <w:p w14:paraId="765F3153" w14:textId="5F70ADDD" w:rsidR="00121DFD" w:rsidRDefault="00121DFD" w:rsidP="003D7662">
      <w:pPr>
        <w:pStyle w:val="Footer"/>
        <w:jc w:val="center"/>
      </w:pPr>
    </w:p>
    <w:p w14:paraId="00CAD95F" w14:textId="541FCF76" w:rsidR="00121DFD" w:rsidRDefault="00121DFD" w:rsidP="003D7662">
      <w:pPr>
        <w:pStyle w:val="Footer"/>
        <w:jc w:val="center"/>
      </w:pPr>
    </w:p>
    <w:p w14:paraId="6366C7D8" w14:textId="524E0F0F" w:rsidR="00121DFD" w:rsidRDefault="00121DFD" w:rsidP="003D7662">
      <w:pPr>
        <w:pStyle w:val="Footer"/>
        <w:jc w:val="center"/>
      </w:pPr>
    </w:p>
    <w:p w14:paraId="17A48A1E" w14:textId="1356B32B" w:rsidR="00121DFD" w:rsidRDefault="00121DFD" w:rsidP="003D7662">
      <w:pPr>
        <w:pStyle w:val="Footer"/>
        <w:jc w:val="center"/>
      </w:pPr>
    </w:p>
    <w:p w14:paraId="0024376B" w14:textId="2F2C7B4D" w:rsidR="00121DFD" w:rsidRDefault="00121DFD" w:rsidP="003D7662">
      <w:pPr>
        <w:pStyle w:val="Footer"/>
        <w:jc w:val="center"/>
      </w:pPr>
    </w:p>
    <w:p w14:paraId="58830925" w14:textId="0F6AAF82" w:rsidR="00121DFD" w:rsidRDefault="00121DFD" w:rsidP="003D7662">
      <w:pPr>
        <w:pStyle w:val="Footer"/>
        <w:jc w:val="center"/>
      </w:pPr>
    </w:p>
    <w:p w14:paraId="0ADBD3EA" w14:textId="076FC875" w:rsidR="00121DFD" w:rsidRDefault="00121DFD" w:rsidP="003D7662">
      <w:pPr>
        <w:pStyle w:val="Footer"/>
        <w:jc w:val="center"/>
      </w:pPr>
    </w:p>
    <w:p w14:paraId="6669E9AC" w14:textId="66A5CAF5" w:rsidR="00121DFD" w:rsidRDefault="00121DFD" w:rsidP="003D7662">
      <w:pPr>
        <w:pStyle w:val="Footer"/>
        <w:jc w:val="center"/>
      </w:pPr>
    </w:p>
    <w:p w14:paraId="016815C4" w14:textId="77777777" w:rsidR="00121DFD" w:rsidRDefault="00121DFD" w:rsidP="003D7662">
      <w:pPr>
        <w:pStyle w:val="Footer"/>
        <w:jc w:val="center"/>
      </w:pPr>
    </w:p>
    <w:p w14:paraId="6A602CF3" w14:textId="77777777" w:rsidR="008255F2" w:rsidRDefault="008255F2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5412" w14:textId="77777777" w:rsidR="00D011A7" w:rsidRDefault="00D011A7">
      <w:r>
        <w:separator/>
      </w:r>
    </w:p>
  </w:endnote>
  <w:endnote w:type="continuationSeparator" w:id="0">
    <w:p w14:paraId="3FE9BDF0" w14:textId="77777777" w:rsidR="00D011A7" w:rsidRDefault="00D0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39DB7A65" w:rsidR="00424E7E" w:rsidRDefault="00424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0377CB" w14:textId="77777777" w:rsidR="00424E7E" w:rsidRDefault="00424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48917F9D" w:rsidR="00424E7E" w:rsidRDefault="00424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424E7E" w:rsidRDefault="00424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854A" w14:textId="77777777" w:rsidR="00D011A7" w:rsidRDefault="00D011A7">
      <w:r>
        <w:separator/>
      </w:r>
    </w:p>
  </w:footnote>
  <w:footnote w:type="continuationSeparator" w:id="0">
    <w:p w14:paraId="1B5522B5" w14:textId="77777777" w:rsidR="00D011A7" w:rsidRDefault="00D0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424E7E" w:rsidRPr="006F06A0" w:rsidRDefault="00424E7E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424E7E" w:rsidRPr="008A0C7A" w:rsidRDefault="00424E7E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424E7E" w:rsidRPr="008A0C7A" w:rsidRDefault="00424E7E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424E7E" w:rsidRDefault="00424E7E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424E7E" w:rsidRDefault="00424E7E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424E7E" w:rsidRPr="003872BB" w:rsidRDefault="00424E7E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866"/>
    <w:multiLevelType w:val="hybridMultilevel"/>
    <w:tmpl w:val="C750F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33041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F758C"/>
    <w:multiLevelType w:val="hybridMultilevel"/>
    <w:tmpl w:val="5B8A3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E1D8E"/>
    <w:multiLevelType w:val="hybridMultilevel"/>
    <w:tmpl w:val="FB300E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8"/>
  </w:num>
  <w:num w:numId="5">
    <w:abstractNumId w:val="29"/>
  </w:num>
  <w:num w:numId="6">
    <w:abstractNumId w:val="17"/>
  </w:num>
  <w:num w:numId="7">
    <w:abstractNumId w:val="6"/>
  </w:num>
  <w:num w:numId="8">
    <w:abstractNumId w:val="13"/>
  </w:num>
  <w:num w:numId="9">
    <w:abstractNumId w:val="16"/>
  </w:num>
  <w:num w:numId="10">
    <w:abstractNumId w:val="33"/>
  </w:num>
  <w:num w:numId="11">
    <w:abstractNumId w:val="36"/>
  </w:num>
  <w:num w:numId="12">
    <w:abstractNumId w:val="38"/>
  </w:num>
  <w:num w:numId="13">
    <w:abstractNumId w:val="14"/>
  </w:num>
  <w:num w:numId="14">
    <w:abstractNumId w:val="25"/>
  </w:num>
  <w:num w:numId="15">
    <w:abstractNumId w:val="23"/>
  </w:num>
  <w:num w:numId="16">
    <w:abstractNumId w:val="34"/>
  </w:num>
  <w:num w:numId="17">
    <w:abstractNumId w:val="19"/>
  </w:num>
  <w:num w:numId="18">
    <w:abstractNumId w:val="22"/>
  </w:num>
  <w:num w:numId="19">
    <w:abstractNumId w:val="35"/>
  </w:num>
  <w:num w:numId="20">
    <w:abstractNumId w:val="40"/>
  </w:num>
  <w:num w:numId="21">
    <w:abstractNumId w:val="8"/>
  </w:num>
  <w:num w:numId="22">
    <w:abstractNumId w:val="9"/>
  </w:num>
  <w:num w:numId="23">
    <w:abstractNumId w:val="21"/>
  </w:num>
  <w:num w:numId="24">
    <w:abstractNumId w:val="3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1"/>
  </w:num>
  <w:num w:numId="30">
    <w:abstractNumId w:val="18"/>
  </w:num>
  <w:num w:numId="31">
    <w:abstractNumId w:val="4"/>
  </w:num>
  <w:num w:numId="32">
    <w:abstractNumId w:val="30"/>
  </w:num>
  <w:num w:numId="33">
    <w:abstractNumId w:val="7"/>
  </w:num>
  <w:num w:numId="34">
    <w:abstractNumId w:val="32"/>
  </w:num>
  <w:num w:numId="35">
    <w:abstractNumId w:val="15"/>
  </w:num>
  <w:num w:numId="36">
    <w:abstractNumId w:val="39"/>
  </w:num>
  <w:num w:numId="37">
    <w:abstractNumId w:val="11"/>
  </w:num>
  <w:num w:numId="38">
    <w:abstractNumId w:val="26"/>
  </w:num>
  <w:num w:numId="39">
    <w:abstractNumId w:val="20"/>
  </w:num>
  <w:num w:numId="4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30C5B"/>
    <w:rsid w:val="0003341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079DF"/>
    <w:rsid w:val="0011089C"/>
    <w:rsid w:val="0011500E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D2004"/>
    <w:rsid w:val="002D5FD0"/>
    <w:rsid w:val="002E2EAA"/>
    <w:rsid w:val="002E4783"/>
    <w:rsid w:val="002E4C8F"/>
    <w:rsid w:val="002E5ED8"/>
    <w:rsid w:val="002F18A2"/>
    <w:rsid w:val="002F46D7"/>
    <w:rsid w:val="002F5166"/>
    <w:rsid w:val="00301FDF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0DF0"/>
    <w:rsid w:val="00341A81"/>
    <w:rsid w:val="00344CD5"/>
    <w:rsid w:val="00347CEF"/>
    <w:rsid w:val="00351CC5"/>
    <w:rsid w:val="00353921"/>
    <w:rsid w:val="00354B3D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C611F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3534"/>
    <w:rsid w:val="0040536B"/>
    <w:rsid w:val="00407CFF"/>
    <w:rsid w:val="004102A3"/>
    <w:rsid w:val="00411FD9"/>
    <w:rsid w:val="00412EE4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49BD"/>
    <w:rsid w:val="00465CE1"/>
    <w:rsid w:val="0047409C"/>
    <w:rsid w:val="00474A55"/>
    <w:rsid w:val="004762AE"/>
    <w:rsid w:val="0048224F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30AF"/>
    <w:rsid w:val="004D588C"/>
    <w:rsid w:val="004D730A"/>
    <w:rsid w:val="004E34F8"/>
    <w:rsid w:val="004E44B8"/>
    <w:rsid w:val="004F11DA"/>
    <w:rsid w:val="004F13E8"/>
    <w:rsid w:val="004F357A"/>
    <w:rsid w:val="004F5B36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348E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E04AB"/>
    <w:rsid w:val="005E42DB"/>
    <w:rsid w:val="005E4932"/>
    <w:rsid w:val="005E6BAC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30E3B"/>
    <w:rsid w:val="0063131B"/>
    <w:rsid w:val="0063147B"/>
    <w:rsid w:val="00637872"/>
    <w:rsid w:val="006402B6"/>
    <w:rsid w:val="00643143"/>
    <w:rsid w:val="00643175"/>
    <w:rsid w:val="00644BEB"/>
    <w:rsid w:val="00651B74"/>
    <w:rsid w:val="00651D9C"/>
    <w:rsid w:val="00662CB5"/>
    <w:rsid w:val="006634F7"/>
    <w:rsid w:val="00666220"/>
    <w:rsid w:val="00675A6F"/>
    <w:rsid w:val="00675EE2"/>
    <w:rsid w:val="00676816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23651"/>
    <w:rsid w:val="008238FF"/>
    <w:rsid w:val="00823C9C"/>
    <w:rsid w:val="00824190"/>
    <w:rsid w:val="008255F2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901945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1855"/>
    <w:rsid w:val="009A2CF1"/>
    <w:rsid w:val="009A2CFB"/>
    <w:rsid w:val="009A3064"/>
    <w:rsid w:val="009B43A6"/>
    <w:rsid w:val="009C184B"/>
    <w:rsid w:val="009C2732"/>
    <w:rsid w:val="009C4640"/>
    <w:rsid w:val="009C5B78"/>
    <w:rsid w:val="009C619A"/>
    <w:rsid w:val="009D1132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0DDD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76BB"/>
    <w:rsid w:val="00A50C04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F83"/>
    <w:rsid w:val="00B2075B"/>
    <w:rsid w:val="00B22A77"/>
    <w:rsid w:val="00B2332A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85563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0402"/>
    <w:rsid w:val="00CE1D3F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4A9"/>
    <w:rsid w:val="00DF7A58"/>
    <w:rsid w:val="00E01812"/>
    <w:rsid w:val="00E02811"/>
    <w:rsid w:val="00E045F8"/>
    <w:rsid w:val="00E060F4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7053"/>
    <w:rsid w:val="00E4264F"/>
    <w:rsid w:val="00E477FA"/>
    <w:rsid w:val="00E50D9C"/>
    <w:rsid w:val="00E51F83"/>
    <w:rsid w:val="00E54492"/>
    <w:rsid w:val="00E550C0"/>
    <w:rsid w:val="00E551B7"/>
    <w:rsid w:val="00E65B0B"/>
    <w:rsid w:val="00E65BD9"/>
    <w:rsid w:val="00E66652"/>
    <w:rsid w:val="00E66FC8"/>
    <w:rsid w:val="00E713E9"/>
    <w:rsid w:val="00E759D8"/>
    <w:rsid w:val="00E7634A"/>
    <w:rsid w:val="00E813E1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E471F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2FAB"/>
    <w:rsid w:val="00F450A1"/>
    <w:rsid w:val="00F4607B"/>
    <w:rsid w:val="00F46BBD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2780"/>
    <w:rsid w:val="00FD3E1A"/>
    <w:rsid w:val="00FD5944"/>
    <w:rsid w:val="00FE0296"/>
    <w:rsid w:val="00FE148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6162-A78A-46B9-97AF-5C89653E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9234</Words>
  <Characters>5264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62</cp:revision>
  <cp:lastPrinted>2024-11-21T12:20:00Z</cp:lastPrinted>
  <dcterms:created xsi:type="dcterms:W3CDTF">2022-11-25T07:31:00Z</dcterms:created>
  <dcterms:modified xsi:type="dcterms:W3CDTF">2024-12-11T07:29:00Z</dcterms:modified>
</cp:coreProperties>
</file>